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420BF2F7" w:rsidR="005C5267" w:rsidRDefault="004E3B72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415503E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2F9356A9" w:rsidR="005C5267" w:rsidRPr="00064329" w:rsidRDefault="004E3B72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Income Research </w:t>
                                </w:r>
                                <w:r w:rsidR="0098257D"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Manage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1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ukStGd0AAAAKAQAADwAAAGRy&#10;cy9kb3ducmV2LnhtbEyPS0/DMBCE70j8B2uReqN2UoiiEKeCqr1xoTzObrx5qPE6xG6b/nuWE9x2&#10;dz7NzpTr2Q3ijFPoPWlIlgoEUu1tT62Gj/fdfQ4iREPWDJ5QwxUDrKvbm9IU1l/oDc/72Ao2oVAY&#10;DV2MYyFlqDt0Jiz9iMRa4ydnIq9TK+1kLmzuBpkqlUlneuIPnRlx02F93J+cBpmlry95/dV8quMG&#10;t7tGzsl3o/Xibn5+AhFxjn8w/Mbn6FBxpoM/kQ1i0JCq/JFRDQ8pd2IgzxIeDkyu+CKrUv6vUP0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ukStG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2F9356A9" w:rsidR="005C5267" w:rsidRPr="00064329" w:rsidRDefault="004E3B72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Income Research </w:t>
                          </w:r>
                          <w:r w:rsidR="0098257D"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Managemen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5F74B7D5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1AB50907" w14:textId="77777777" w:rsidR="004E3B72" w:rsidRDefault="004E3B72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6EF6679F" w14:textId="5ADAE5F7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2854A89C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3B72">
            <w:rPr>
              <w:sz w:val="22"/>
              <w:szCs w:val="22"/>
            </w:rPr>
            <w:t>www.myhealthmath.com/incomeresearch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01605544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4E3B72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3B72">
            <w:rPr>
              <w:sz w:val="22"/>
              <w:szCs w:val="22"/>
            </w:rPr>
            <w:t>www.myhealthmath.com/incomeresearch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2213FF6B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3B72">
            <w:rPr>
              <w:sz w:val="22"/>
              <w:szCs w:val="22"/>
            </w:rPr>
            <w:t>www.myhealthmath.com/incomeresearch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259F4FB6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3B72">
            <w:rPr>
              <w:sz w:val="22"/>
              <w:szCs w:val="22"/>
            </w:rPr>
            <w:t>www.myhealthmath.com/incomeresearch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47852B4C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4E3B72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E3B72">
            <w:rPr>
              <w:sz w:val="22"/>
              <w:szCs w:val="22"/>
            </w:rPr>
            <w:t>www.myhealthmath.com/incomeresearch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6696" w14:textId="77777777" w:rsidR="0061690C" w:rsidRDefault="0061690C" w:rsidP="00736825">
      <w:pPr>
        <w:spacing w:before="0" w:after="0" w:line="240" w:lineRule="auto"/>
      </w:pPr>
      <w:r>
        <w:separator/>
      </w:r>
    </w:p>
  </w:endnote>
  <w:endnote w:type="continuationSeparator" w:id="0">
    <w:p w14:paraId="1D065B5D" w14:textId="77777777" w:rsidR="0061690C" w:rsidRDefault="0061690C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85083F1" w14:textId="77777777" w:rsidR="0061690C" w:rsidRDefault="006169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5622" w14:textId="77777777" w:rsidR="0061690C" w:rsidRDefault="0061690C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5CB4EDD" w14:textId="77777777" w:rsidR="0061690C" w:rsidRDefault="0061690C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B932543" w14:textId="77777777" w:rsidR="0061690C" w:rsidRDefault="0061690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368F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E3B72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690C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57D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2344461/e1c569079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2344461/e1c569079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91867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A819FE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Company>Income Research + Managemen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incomeresearch2023</cp:keywords>
  <dc:description>4 $100 Amazon gift cards</dc:description>
  <cp:lastModifiedBy>Jennifer Cazanov-Diggs</cp:lastModifiedBy>
  <cp:revision>2</cp:revision>
  <dcterms:created xsi:type="dcterms:W3CDTF">2022-10-28T16:31:00Z</dcterms:created>
  <dcterms:modified xsi:type="dcterms:W3CDTF">2022-10-28T16:3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